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3E8" w:rsidRDefault="002D57DD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/**</w:t>
      </w:r>
    </w:p>
    <w:p w:rsidR="002D57DD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me of program : </w:t>
      </w:r>
      <w:r w:rsidR="002D57DD" w:rsidRPr="00642BFD">
        <w:rPr>
          <w:sz w:val="28"/>
          <w:szCs w:val="28"/>
        </w:rPr>
        <w:t>Example</w:t>
      </w:r>
      <w:r>
        <w:rPr>
          <w:sz w:val="28"/>
          <w:szCs w:val="28"/>
        </w:rPr>
        <w:t xml:space="preserve"> 1</w:t>
      </w:r>
    </w:p>
    <w:p w:rsidR="002D57DD" w:rsidRPr="00642BFD" w:rsidRDefault="002D57DD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2D57DD" w:rsidRPr="00642BFD" w:rsidRDefault="00B0460E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470DAA" w:rsidRPr="00642BFD" w:rsidRDefault="002D57DD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2D57DD" w:rsidRPr="00642BFD" w:rsidRDefault="00470DAA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</w:t>
      </w:r>
      <w:r w:rsidR="002D57DD" w:rsidRPr="00642BFD">
        <w:rPr>
          <w:sz w:val="28"/>
          <w:szCs w:val="28"/>
        </w:rPr>
        <w:t xml:space="preserve"> Date of </w:t>
      </w:r>
      <w:r w:rsidR="00910F1A">
        <w:rPr>
          <w:sz w:val="28"/>
          <w:szCs w:val="28"/>
        </w:rPr>
        <w:t>Performance</w:t>
      </w:r>
      <w:r w:rsidR="002D57DD" w:rsidRPr="00642BFD">
        <w:rPr>
          <w:sz w:val="28"/>
          <w:szCs w:val="28"/>
        </w:rPr>
        <w:t xml:space="preserve"> : </w:t>
      </w:r>
      <w:r w:rsidR="005443CC" w:rsidRPr="005443CC">
        <w:rPr>
          <w:sz w:val="28"/>
          <w:szCs w:val="28"/>
        </w:rPr>
        <w:t>28/09/2023</w:t>
      </w:r>
    </w:p>
    <w:p w:rsidR="002D57DD" w:rsidRDefault="002D57DD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</w:p>
    <w:p w:rsidR="003A63E8" w:rsidRDefault="003A63E8" w:rsidP="00E708A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lass Example</w:t>
      </w:r>
    </w:p>
    <w:p w:rsidR="002D57DD" w:rsidRPr="00642BFD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3A63E8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public static void main(String args[])</w:t>
      </w:r>
    </w:p>
    <w:p w:rsidR="002D57DD" w:rsidRPr="00642BFD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2D57DD" w:rsidRPr="00642BFD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System.out.println("This is simple java program");</w:t>
      </w:r>
    </w:p>
    <w:p w:rsidR="002D57DD" w:rsidRPr="00642BFD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5A0137" w:rsidRDefault="002D57DD" w:rsidP="00E708A4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3A63E8" w:rsidRDefault="003A63E8" w:rsidP="003A63E8">
      <w:pPr>
        <w:spacing w:after="0" w:line="240" w:lineRule="auto"/>
        <w:ind w:left="720"/>
        <w:rPr>
          <w:sz w:val="28"/>
          <w:szCs w:val="28"/>
        </w:rPr>
      </w:pP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</w:p>
    <w:p w:rsidR="00470DAA" w:rsidRPr="00642BFD" w:rsidRDefault="00B3287B" w:rsidP="003A63E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65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DD55F6" w:rsidRDefault="00DD55F6" w:rsidP="003A63E8">
      <w:pPr>
        <w:spacing w:after="0" w:line="240" w:lineRule="auto"/>
        <w:ind w:left="720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/**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Name of program : </w:t>
      </w:r>
      <w:r w:rsidRPr="00642BFD">
        <w:rPr>
          <w:sz w:val="28"/>
          <w:szCs w:val="28"/>
        </w:rPr>
        <w:t>Example</w:t>
      </w:r>
      <w:r>
        <w:rPr>
          <w:sz w:val="28"/>
          <w:szCs w:val="28"/>
        </w:rPr>
        <w:t xml:space="preserve"> 2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>
        <w:rPr>
          <w:sz w:val="28"/>
          <w:szCs w:val="28"/>
        </w:rPr>
        <w:t>Mangesh Dikshit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>
        <w:rPr>
          <w:sz w:val="28"/>
          <w:szCs w:val="28"/>
        </w:rPr>
        <w:t>34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3A63E8" w:rsidRPr="00642BFD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Pr="005443CC">
        <w:rPr>
          <w:sz w:val="28"/>
          <w:szCs w:val="28"/>
        </w:rPr>
        <w:t>28/09/2023</w:t>
      </w:r>
    </w:p>
    <w:p w:rsidR="003A63E8" w:rsidRDefault="003A63E8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3A63E8" w:rsidRDefault="003A63E8" w:rsidP="003A63E8">
      <w:pPr>
        <w:spacing w:after="0" w:line="240" w:lineRule="auto"/>
        <w:ind w:left="720"/>
        <w:rPr>
          <w:sz w:val="28"/>
          <w:szCs w:val="28"/>
        </w:rPr>
      </w:pPr>
    </w:p>
    <w:p w:rsid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lass Example2</w:t>
      </w:r>
    </w:p>
    <w:p w:rsidR="00711ED3" w:rsidRPr="00E708A4" w:rsidRDefault="00711ED3" w:rsidP="00E708A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>public static void main(String args[])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>int num</w:t>
      </w:r>
      <w:r>
        <w:rPr>
          <w:sz w:val="28"/>
          <w:szCs w:val="28"/>
        </w:rPr>
        <w:t>;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 xml:space="preserve">num </w:t>
      </w:r>
      <w:r>
        <w:rPr>
          <w:sz w:val="28"/>
          <w:szCs w:val="28"/>
        </w:rPr>
        <w:t>=100;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>System.out.</w:t>
      </w:r>
      <w:r>
        <w:rPr>
          <w:sz w:val="28"/>
          <w:szCs w:val="28"/>
        </w:rPr>
        <w:t>println("This is num: " + num);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 xml:space="preserve">num </w:t>
      </w:r>
      <w:r>
        <w:rPr>
          <w:sz w:val="28"/>
          <w:szCs w:val="28"/>
        </w:rPr>
        <w:t>=</w:t>
      </w:r>
      <w:r w:rsidRPr="00E708A4">
        <w:rPr>
          <w:sz w:val="28"/>
          <w:szCs w:val="28"/>
        </w:rPr>
        <w:t>num</w:t>
      </w:r>
      <w:r>
        <w:rPr>
          <w:sz w:val="28"/>
          <w:szCs w:val="28"/>
        </w:rPr>
        <w:t>*2;</w:t>
      </w:r>
    </w:p>
    <w:p w:rsidR="00E708A4" w:rsidRPr="00E708A4" w:rsidRDefault="00E708A4" w:rsidP="00E708A4">
      <w:pPr>
        <w:spacing w:after="0" w:line="240" w:lineRule="auto"/>
        <w:ind w:left="720"/>
        <w:rPr>
          <w:sz w:val="28"/>
          <w:szCs w:val="28"/>
        </w:rPr>
      </w:pPr>
      <w:r w:rsidRPr="00E708A4">
        <w:rPr>
          <w:sz w:val="28"/>
          <w:szCs w:val="28"/>
        </w:rPr>
        <w:t>System.out.p</w:t>
      </w:r>
      <w:r>
        <w:rPr>
          <w:sz w:val="28"/>
          <w:szCs w:val="28"/>
        </w:rPr>
        <w:t>rint("The value of num 2 is ");</w:t>
      </w:r>
    </w:p>
    <w:p w:rsidR="00E708A4" w:rsidRDefault="00711ED3" w:rsidP="00E708A4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ystem.out.println(num);</w:t>
      </w:r>
    </w:p>
    <w:p w:rsidR="003A63E8" w:rsidRDefault="00D02BC0" w:rsidP="00D02BC0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E708A4" w:rsidRDefault="00E708A4" w:rsidP="00E708A4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3C4462" w:rsidRDefault="003C4462" w:rsidP="00E708A4">
      <w:pPr>
        <w:spacing w:after="0" w:line="240" w:lineRule="auto"/>
        <w:ind w:firstLine="720"/>
        <w:rPr>
          <w:sz w:val="28"/>
          <w:szCs w:val="28"/>
        </w:rPr>
      </w:pPr>
    </w:p>
    <w:p w:rsidR="003C4462" w:rsidRDefault="003C4462" w:rsidP="00E708A4">
      <w:pPr>
        <w:spacing w:after="0" w:line="240" w:lineRule="auto"/>
        <w:ind w:firstLine="720"/>
        <w:rPr>
          <w:sz w:val="28"/>
          <w:szCs w:val="28"/>
        </w:rPr>
      </w:pPr>
    </w:p>
    <w:p w:rsidR="003C4462" w:rsidRDefault="002876FA" w:rsidP="00E708A4">
      <w:pPr>
        <w:spacing w:after="0" w:line="240" w:lineRule="auto"/>
        <w:ind w:firstLine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26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4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62" w:rsidRDefault="003C4462" w:rsidP="00E708A4">
      <w:pPr>
        <w:spacing w:after="0" w:line="240" w:lineRule="auto"/>
        <w:ind w:firstLine="720"/>
        <w:rPr>
          <w:sz w:val="28"/>
          <w:szCs w:val="28"/>
        </w:rPr>
      </w:pPr>
    </w:p>
    <w:p w:rsidR="003C4462" w:rsidRDefault="003C4462" w:rsidP="00E708A4">
      <w:pPr>
        <w:spacing w:after="0" w:line="240" w:lineRule="auto"/>
        <w:ind w:firstLine="720"/>
        <w:rPr>
          <w:sz w:val="28"/>
          <w:szCs w:val="28"/>
        </w:rPr>
      </w:pPr>
    </w:p>
    <w:p w:rsidR="003C4462" w:rsidRDefault="003C4462" w:rsidP="00E708A4">
      <w:pPr>
        <w:spacing w:after="0" w:line="240" w:lineRule="auto"/>
        <w:ind w:firstLine="720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E35FC3" w:rsidRDefault="00FD6143" w:rsidP="00FD61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**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 of program : </w:t>
      </w:r>
      <w:r w:rsidRPr="00642BFD">
        <w:rPr>
          <w:sz w:val="28"/>
          <w:szCs w:val="28"/>
        </w:rPr>
        <w:t>Light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>
        <w:rPr>
          <w:sz w:val="28"/>
          <w:szCs w:val="28"/>
        </w:rPr>
        <w:t>Mangesh Dikshit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>
        <w:rPr>
          <w:sz w:val="28"/>
          <w:szCs w:val="28"/>
        </w:rPr>
        <w:t>34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Pr="009643BF">
        <w:rPr>
          <w:sz w:val="28"/>
          <w:szCs w:val="28"/>
        </w:rPr>
        <w:t>28/09/2023</w:t>
      </w:r>
    </w:p>
    <w:p w:rsidR="00FD6143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AB505C" w:rsidRPr="00642BFD" w:rsidRDefault="00AB505C" w:rsidP="00FD6143">
      <w:pPr>
        <w:spacing w:after="0" w:line="240" w:lineRule="auto"/>
        <w:rPr>
          <w:sz w:val="28"/>
          <w:szCs w:val="28"/>
        </w:rPr>
      </w:pP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lass Light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{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public static void main(String v[]) 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{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int lightspeed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long days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long seconds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long distance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lightspeed = 186000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days = 1000; 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seconds = days * 24 * 60 * 60; 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distance = lightspeed * seconds; 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("In " + days)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(" days light will travel about ")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distance + " miles.");</w:t>
      </w:r>
    </w:p>
    <w:p w:rsidR="00FD6143" w:rsidRPr="00642BFD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}</w:t>
      </w:r>
    </w:p>
    <w:p w:rsidR="00FD6143" w:rsidRDefault="00FD6143" w:rsidP="00FD614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}</w:t>
      </w:r>
    </w:p>
    <w:p w:rsidR="00AB505C" w:rsidRDefault="00AB505C" w:rsidP="00FD6143">
      <w:pPr>
        <w:spacing w:after="0" w:line="240" w:lineRule="auto"/>
        <w:rPr>
          <w:sz w:val="28"/>
          <w:szCs w:val="28"/>
        </w:rPr>
      </w:pPr>
    </w:p>
    <w:p w:rsidR="00AB505C" w:rsidRDefault="00AB505C" w:rsidP="00FD6143">
      <w:pPr>
        <w:spacing w:after="0" w:line="240" w:lineRule="auto"/>
        <w:rPr>
          <w:sz w:val="28"/>
          <w:szCs w:val="28"/>
        </w:rPr>
      </w:pPr>
    </w:p>
    <w:p w:rsidR="00AB505C" w:rsidRDefault="00AB505C" w:rsidP="00FD6143">
      <w:pPr>
        <w:spacing w:after="0" w:line="240" w:lineRule="auto"/>
        <w:rPr>
          <w:sz w:val="28"/>
          <w:szCs w:val="28"/>
        </w:rPr>
      </w:pPr>
    </w:p>
    <w:p w:rsidR="00AB505C" w:rsidRDefault="00010CFE" w:rsidP="00FD6143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94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3A63E8" w:rsidRDefault="003A63E8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E35FC3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/**</w:t>
      </w:r>
    </w:p>
    <w:p w:rsidR="00E35FC3" w:rsidRPr="00642BFD" w:rsidRDefault="006B5CD6" w:rsidP="00E35FC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 of program :  </w:t>
      </w:r>
      <w:r w:rsidR="00E35FC3" w:rsidRPr="00642BFD">
        <w:rPr>
          <w:sz w:val="28"/>
          <w:szCs w:val="28"/>
        </w:rPr>
        <w:t xml:space="preserve"> Area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>
        <w:rPr>
          <w:sz w:val="28"/>
          <w:szCs w:val="28"/>
        </w:rPr>
        <w:t>Mangesh Dikshit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>
        <w:rPr>
          <w:sz w:val="28"/>
          <w:szCs w:val="28"/>
        </w:rPr>
        <w:t>34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Pr="00A4560F">
        <w:rPr>
          <w:sz w:val="28"/>
          <w:szCs w:val="28"/>
        </w:rPr>
        <w:t>28/09/2023</w:t>
      </w:r>
    </w:p>
    <w:p w:rsidR="00E35FC3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class Area 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 public static void main(String args[])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{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double pi, r, a;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r = 10.8; 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pi = 3.1416; 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a = pi * r * r; 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Area of circle is " + a);</w:t>
      </w:r>
    </w:p>
    <w:p w:rsidR="00E35FC3" w:rsidRPr="00642BFD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}</w:t>
      </w:r>
    </w:p>
    <w:p w:rsidR="00E35FC3" w:rsidRDefault="00E35FC3" w:rsidP="00E35FC3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E35FC3" w:rsidRDefault="00E35FC3" w:rsidP="003A63E8">
      <w:pPr>
        <w:spacing w:after="0" w:line="240" w:lineRule="auto"/>
        <w:rPr>
          <w:sz w:val="28"/>
          <w:szCs w:val="28"/>
        </w:rPr>
      </w:pPr>
    </w:p>
    <w:p w:rsidR="00CD6515" w:rsidRDefault="00CD6515" w:rsidP="003A63E8">
      <w:pPr>
        <w:spacing w:after="0" w:line="240" w:lineRule="auto"/>
        <w:rPr>
          <w:sz w:val="28"/>
          <w:szCs w:val="28"/>
        </w:rPr>
      </w:pPr>
    </w:p>
    <w:p w:rsidR="00CD6515" w:rsidRDefault="00CD6515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13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CD6515" w:rsidRDefault="00CD6515" w:rsidP="003A63E8">
      <w:pPr>
        <w:spacing w:after="0" w:line="240" w:lineRule="auto"/>
        <w:rPr>
          <w:sz w:val="28"/>
          <w:szCs w:val="28"/>
        </w:rPr>
      </w:pPr>
    </w:p>
    <w:p w:rsidR="00CD6515" w:rsidRDefault="00CD6515" w:rsidP="003A63E8">
      <w:pPr>
        <w:spacing w:after="0" w:line="240" w:lineRule="auto"/>
        <w:rPr>
          <w:sz w:val="28"/>
          <w:szCs w:val="28"/>
        </w:rPr>
      </w:pPr>
    </w:p>
    <w:p w:rsidR="003C4462" w:rsidRDefault="003C4462" w:rsidP="003A63E8">
      <w:pPr>
        <w:spacing w:after="0" w:line="240" w:lineRule="auto"/>
        <w:rPr>
          <w:sz w:val="28"/>
          <w:szCs w:val="28"/>
        </w:rPr>
      </w:pPr>
    </w:p>
    <w:p w:rsidR="00FD6143" w:rsidRDefault="00FD6143" w:rsidP="003A63E8">
      <w:pPr>
        <w:spacing w:after="0" w:line="240" w:lineRule="auto"/>
        <w:rPr>
          <w:sz w:val="28"/>
          <w:szCs w:val="28"/>
        </w:rPr>
      </w:pP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lastRenderedPageBreak/>
        <w:t>/**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Name of program :   CharDemo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 xml:space="preserve">   Author : Mangesh Dikshit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 xml:space="preserve">   Roll No : 34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 xml:space="preserve">   Batch : T4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435AEC">
        <w:rPr>
          <w:sz w:val="28"/>
          <w:szCs w:val="28"/>
        </w:rPr>
        <w:t xml:space="preserve"> : 28/09/2023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**/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class CharDemo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{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public static void main(String Args[])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{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char ch1,ch2;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ch1=88;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ch2='Y';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System.out.println("ch1 and ch2: ");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System.out.println(ch1 +" "+ch2);</w:t>
      </w:r>
    </w:p>
    <w:p w:rsidR="00435AEC" w:rsidRP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}</w:t>
      </w:r>
    </w:p>
    <w:p w:rsidR="00435AEC" w:rsidRDefault="00435AEC" w:rsidP="00435AEC">
      <w:pPr>
        <w:spacing w:after="0" w:line="240" w:lineRule="auto"/>
        <w:rPr>
          <w:sz w:val="28"/>
          <w:szCs w:val="28"/>
        </w:rPr>
      </w:pPr>
      <w:r w:rsidRPr="00435AEC">
        <w:rPr>
          <w:sz w:val="28"/>
          <w:szCs w:val="28"/>
        </w:rPr>
        <w:t>}</w:t>
      </w:r>
    </w:p>
    <w:p w:rsidR="00435AEC" w:rsidRDefault="00435AEC" w:rsidP="00435AEC">
      <w:pPr>
        <w:spacing w:after="0" w:line="240" w:lineRule="auto"/>
        <w:rPr>
          <w:sz w:val="28"/>
          <w:szCs w:val="28"/>
        </w:rPr>
      </w:pPr>
    </w:p>
    <w:p w:rsidR="00435AEC" w:rsidRDefault="00435AEC" w:rsidP="00435AEC">
      <w:pPr>
        <w:spacing w:after="0" w:line="240" w:lineRule="auto"/>
        <w:rPr>
          <w:sz w:val="28"/>
          <w:szCs w:val="28"/>
        </w:rPr>
      </w:pPr>
    </w:p>
    <w:p w:rsidR="00435AEC" w:rsidRDefault="00435AEC" w:rsidP="00435AEC">
      <w:pPr>
        <w:spacing w:after="0" w:line="240" w:lineRule="auto"/>
        <w:rPr>
          <w:sz w:val="28"/>
          <w:szCs w:val="28"/>
        </w:rPr>
      </w:pPr>
    </w:p>
    <w:p w:rsidR="00435AEC" w:rsidRDefault="00435AEC" w:rsidP="00435AEC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245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435AEC" w:rsidRDefault="00435AEC" w:rsidP="003A63E8">
      <w:pPr>
        <w:spacing w:after="0" w:line="240" w:lineRule="auto"/>
        <w:rPr>
          <w:sz w:val="28"/>
          <w:szCs w:val="28"/>
        </w:rPr>
      </w:pPr>
    </w:p>
    <w:p w:rsidR="001903A2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lastRenderedPageBreak/>
        <w:t>/**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Name of </w:t>
      </w:r>
      <w:r w:rsidR="00435AEC">
        <w:rPr>
          <w:sz w:val="28"/>
          <w:szCs w:val="28"/>
        </w:rPr>
        <w:t>program : CharDemo2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470DAA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5443CC" w:rsidRPr="005443CC">
        <w:rPr>
          <w:sz w:val="28"/>
          <w:szCs w:val="28"/>
        </w:rPr>
        <w:t>28/09/2023</w:t>
      </w:r>
    </w:p>
    <w:p w:rsidR="00470DAA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435AEC" w:rsidRPr="00642BFD" w:rsidRDefault="00435AEC" w:rsidP="003A63E8">
      <w:pPr>
        <w:spacing w:after="0" w:line="240" w:lineRule="auto"/>
        <w:rPr>
          <w:sz w:val="28"/>
          <w:szCs w:val="28"/>
        </w:rPr>
      </w:pP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lass CharDemo2{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public static void main(String args[]){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har ch1;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h1='x';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ch1 contains"+ch1);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h1++;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ch1 is now"+ch1);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470DAA" w:rsidRPr="00642BFD" w:rsidRDefault="00470DAA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F05C3E" w:rsidRPr="00642BFD" w:rsidRDefault="00F05C3E" w:rsidP="003A63E8">
      <w:pPr>
        <w:spacing w:after="0" w:line="240" w:lineRule="auto"/>
        <w:rPr>
          <w:sz w:val="28"/>
          <w:szCs w:val="28"/>
        </w:rPr>
      </w:pPr>
    </w:p>
    <w:p w:rsidR="00470DAA" w:rsidRDefault="00470DAA" w:rsidP="003A63E8">
      <w:pPr>
        <w:spacing w:after="0" w:line="240" w:lineRule="auto"/>
        <w:rPr>
          <w:sz w:val="28"/>
          <w:szCs w:val="28"/>
        </w:rPr>
      </w:pPr>
    </w:p>
    <w:p w:rsidR="006D616F" w:rsidRPr="00642BFD" w:rsidRDefault="006D616F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20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12471B" w:rsidRDefault="0012471B" w:rsidP="0012471B">
      <w:pPr>
        <w:tabs>
          <w:tab w:val="left" w:pos="2263"/>
        </w:tabs>
        <w:spacing w:after="0"/>
        <w:rPr>
          <w:sz w:val="28"/>
          <w:szCs w:val="28"/>
        </w:rPr>
      </w:pPr>
    </w:p>
    <w:p w:rsidR="0012471B" w:rsidRDefault="00B0460E" w:rsidP="0012471B">
      <w:pPr>
        <w:tabs>
          <w:tab w:val="left" w:pos="2263"/>
        </w:tabs>
        <w:spacing w:after="0"/>
        <w:rPr>
          <w:sz w:val="28"/>
          <w:szCs w:val="28"/>
        </w:rPr>
      </w:pPr>
      <w:r w:rsidRPr="00642BFD">
        <w:rPr>
          <w:sz w:val="28"/>
          <w:szCs w:val="28"/>
        </w:rPr>
        <w:lastRenderedPageBreak/>
        <w:t>/**</w:t>
      </w:r>
    </w:p>
    <w:p w:rsidR="00B0460E" w:rsidRPr="00642BFD" w:rsidRDefault="00B0460E" w:rsidP="0012471B">
      <w:pPr>
        <w:tabs>
          <w:tab w:val="left" w:pos="2263"/>
        </w:tabs>
        <w:spacing w:after="0"/>
        <w:rPr>
          <w:sz w:val="28"/>
          <w:szCs w:val="28"/>
        </w:rPr>
      </w:pPr>
      <w:r w:rsidRPr="00642BFD">
        <w:rPr>
          <w:sz w:val="28"/>
          <w:szCs w:val="28"/>
        </w:rPr>
        <w:t xml:space="preserve">Name of program : </w:t>
      </w:r>
      <w:r w:rsidR="0012471B">
        <w:rPr>
          <w:sz w:val="28"/>
          <w:szCs w:val="28"/>
        </w:rPr>
        <w:t xml:space="preserve"> </w:t>
      </w:r>
      <w:r w:rsidRPr="00642BFD">
        <w:rPr>
          <w:sz w:val="28"/>
          <w:szCs w:val="28"/>
        </w:rPr>
        <w:t>BoolTest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4E597E" w:rsidRPr="004E597E">
        <w:rPr>
          <w:sz w:val="28"/>
          <w:szCs w:val="28"/>
        </w:rPr>
        <w:t>28/09/2023</w:t>
      </w:r>
    </w:p>
    <w:p w:rsidR="00B0460E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12471B" w:rsidRPr="00642BFD" w:rsidRDefault="0012471B" w:rsidP="003A63E8">
      <w:pPr>
        <w:spacing w:after="0" w:line="240" w:lineRule="auto"/>
        <w:rPr>
          <w:sz w:val="28"/>
          <w:szCs w:val="28"/>
        </w:rPr>
      </w:pP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lass BoolTest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{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public static void main(String args[])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 {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boolean b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b = false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b is " + b)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b = true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b is " + b)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if(b) 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This is executed.")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b = false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if(b) 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This is not executed.")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10 &lt; 11 is " + (10 &lt;11));</w:t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  }</w:t>
      </w:r>
    </w:p>
    <w:p w:rsidR="00B0460E" w:rsidRDefault="00B0460E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}</w:t>
      </w:r>
    </w:p>
    <w:p w:rsidR="0012471B" w:rsidRDefault="0012471B" w:rsidP="003A63E8">
      <w:pPr>
        <w:spacing w:after="0" w:line="240" w:lineRule="auto"/>
        <w:rPr>
          <w:sz w:val="28"/>
          <w:szCs w:val="28"/>
        </w:rPr>
      </w:pPr>
    </w:p>
    <w:p w:rsidR="0012471B" w:rsidRDefault="0012471B" w:rsidP="003A63E8">
      <w:pPr>
        <w:spacing w:after="0" w:line="240" w:lineRule="auto"/>
        <w:rPr>
          <w:sz w:val="28"/>
          <w:szCs w:val="28"/>
        </w:rPr>
      </w:pPr>
    </w:p>
    <w:p w:rsidR="0012471B" w:rsidRPr="00642BFD" w:rsidRDefault="0012471B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1449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</w:p>
    <w:p w:rsidR="00B0460E" w:rsidRPr="00642BFD" w:rsidRDefault="00B0460E" w:rsidP="003A63E8">
      <w:pPr>
        <w:spacing w:after="0" w:line="240" w:lineRule="auto"/>
        <w:rPr>
          <w:sz w:val="28"/>
          <w:szCs w:val="28"/>
        </w:rPr>
      </w:pPr>
    </w:p>
    <w:p w:rsidR="00F158B0" w:rsidRDefault="00F158B0" w:rsidP="003A63E8">
      <w:pPr>
        <w:spacing w:after="0" w:line="240" w:lineRule="auto"/>
        <w:rPr>
          <w:sz w:val="28"/>
          <w:szCs w:val="28"/>
        </w:rPr>
      </w:pPr>
    </w:p>
    <w:p w:rsidR="00902863" w:rsidRDefault="00902863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/**</w:t>
      </w:r>
    </w:p>
    <w:p w:rsidR="00661FA2" w:rsidRPr="00642BFD" w:rsidRDefault="00902863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ame of program :  </w:t>
      </w:r>
      <w:r w:rsidR="00661FA2" w:rsidRPr="00642BFD">
        <w:rPr>
          <w:sz w:val="28"/>
          <w:szCs w:val="28"/>
        </w:rPr>
        <w:t>Scope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4E597E" w:rsidRPr="004E597E">
        <w:rPr>
          <w:sz w:val="28"/>
          <w:szCs w:val="28"/>
        </w:rPr>
        <w:t>28/09/2023</w:t>
      </w:r>
    </w:p>
    <w:p w:rsidR="00661FA2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902863" w:rsidRPr="00642BFD" w:rsidRDefault="00902863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class Scope 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public static void main(String args[])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{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int x; 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x = 10;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if(x == 10) 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  { 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  int y = 20;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  System.out.println("x and y: " + x + " " + y);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  x = y * 2;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  }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x is " + x);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}</w:t>
      </w:r>
    </w:p>
    <w:p w:rsidR="00B0460E" w:rsidRPr="00642BFD" w:rsidRDefault="00661FA2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F158B0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98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Default="00661FA2" w:rsidP="005C3572">
      <w:pPr>
        <w:spacing w:after="0" w:line="240" w:lineRule="auto"/>
        <w:rPr>
          <w:sz w:val="28"/>
          <w:szCs w:val="28"/>
        </w:rPr>
      </w:pPr>
    </w:p>
    <w:p w:rsidR="005C3572" w:rsidRPr="00642BFD" w:rsidRDefault="005C3572" w:rsidP="005C3572">
      <w:pPr>
        <w:spacing w:after="0" w:line="240" w:lineRule="auto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42BFD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    </w:t>
      </w:r>
      <w:r w:rsidR="00661FA2" w:rsidRPr="00642BFD">
        <w:rPr>
          <w:sz w:val="28"/>
          <w:szCs w:val="28"/>
        </w:rPr>
        <w:t xml:space="preserve">/**Name </w:t>
      </w:r>
      <w:r w:rsidR="005C3572">
        <w:rPr>
          <w:sz w:val="28"/>
          <w:szCs w:val="28"/>
        </w:rPr>
        <w:t xml:space="preserve">of program : </w:t>
      </w:r>
      <w:r w:rsidR="00661FA2" w:rsidRPr="00642BFD">
        <w:rPr>
          <w:sz w:val="28"/>
          <w:szCs w:val="28"/>
        </w:rPr>
        <w:t>LifeTime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4E597E" w:rsidRPr="004E597E">
        <w:rPr>
          <w:sz w:val="28"/>
          <w:szCs w:val="28"/>
        </w:rPr>
        <w:t>28/09/2023</w:t>
      </w:r>
    </w:p>
    <w:p w:rsidR="00661FA2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5C3572" w:rsidRPr="00642BFD" w:rsidRDefault="005C357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class LifeTime 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public static void main(String args[]) 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{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>int x;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>int y=200;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for(x = 0; x &lt; 3; x++) 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  {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int Y = -1; 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 xml:space="preserve">System.out.println("y is: " + Y); 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>Y = 100;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ab/>
        <w:t>System.out.println("y is now: " + Y);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  }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     System.out.println("y is now: " + y);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}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5C31A3" w:rsidP="003A63E8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077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661FA2" w:rsidRPr="00642BFD" w:rsidRDefault="00661FA2" w:rsidP="003A63E8">
      <w:pPr>
        <w:spacing w:after="0" w:line="240" w:lineRule="auto"/>
        <w:ind w:left="720"/>
        <w:rPr>
          <w:sz w:val="28"/>
          <w:szCs w:val="28"/>
        </w:rPr>
      </w:pPr>
    </w:p>
    <w:p w:rsidR="008E7D08" w:rsidRPr="00642BFD" w:rsidRDefault="008E7D08" w:rsidP="003A63E8">
      <w:pPr>
        <w:spacing w:after="0" w:line="240" w:lineRule="auto"/>
        <w:ind w:left="720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7E00DD" w:rsidRDefault="007E00DD" w:rsidP="003A63E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/**</w:t>
      </w:r>
    </w:p>
    <w:p w:rsidR="00B51FB6" w:rsidRPr="00642BFD" w:rsidRDefault="007E00DD" w:rsidP="003A63E8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Name of program : Conversion</w:t>
      </w:r>
      <w:r w:rsidR="005F2745">
        <w:rPr>
          <w:sz w:val="28"/>
          <w:szCs w:val="28"/>
        </w:rPr>
        <w:t>2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4E597E" w:rsidRPr="004E597E">
        <w:rPr>
          <w:sz w:val="28"/>
          <w:szCs w:val="28"/>
        </w:rPr>
        <w:t>28/09/2023</w:t>
      </w:r>
    </w:p>
    <w:p w:rsidR="00B51FB6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7E00DD" w:rsidRPr="00642BFD" w:rsidRDefault="007E00DD" w:rsidP="003A63E8">
      <w:pPr>
        <w:spacing w:after="0" w:line="240" w:lineRule="auto"/>
        <w:ind w:left="720"/>
        <w:rPr>
          <w:sz w:val="28"/>
          <w:szCs w:val="28"/>
        </w:rPr>
      </w:pPr>
    </w:p>
    <w:p w:rsidR="007E00D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class Conversion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7E00D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public static void main(String args[])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byte b;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int i=157;</w:t>
      </w:r>
    </w:p>
    <w:p w:rsidR="00B51FB6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double d=129.142;</w:t>
      </w:r>
    </w:p>
    <w:p w:rsidR="00471FC9" w:rsidRPr="00642BFD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hort s;</w:t>
      </w:r>
    </w:p>
    <w:p w:rsidR="00B51FB6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ystem.out.println("conversion of int to short</w:t>
      </w:r>
      <w:r w:rsidR="00B51FB6" w:rsidRPr="00642BFD">
        <w:rPr>
          <w:sz w:val="28"/>
          <w:szCs w:val="28"/>
        </w:rPr>
        <w:t>");</w:t>
      </w:r>
    </w:p>
    <w:p w:rsidR="00B51FB6" w:rsidRPr="00642BFD" w:rsidRDefault="00471FC9" w:rsidP="00471FC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=(short)i;</w:t>
      </w:r>
    </w:p>
    <w:p w:rsidR="00B51FB6" w:rsidRPr="00642BFD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ystem.out.println("i and s :"+i+" "+s</w:t>
      </w:r>
      <w:r w:rsidR="00B51FB6" w:rsidRPr="00642BFD">
        <w:rPr>
          <w:sz w:val="28"/>
          <w:szCs w:val="28"/>
        </w:rPr>
        <w:t>);</w:t>
      </w:r>
    </w:p>
    <w:p w:rsidR="00B51FB6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System.out.println("</w:t>
      </w:r>
      <w:r w:rsidR="00471FC9">
        <w:rPr>
          <w:sz w:val="28"/>
          <w:szCs w:val="28"/>
        </w:rPr>
        <w:t>\n conversion of double into short</w:t>
      </w:r>
      <w:r w:rsidRPr="00642BFD">
        <w:rPr>
          <w:sz w:val="28"/>
          <w:szCs w:val="28"/>
        </w:rPr>
        <w:t>");</w:t>
      </w:r>
    </w:p>
    <w:p w:rsidR="00B51FB6" w:rsidRPr="00642BFD" w:rsidRDefault="00471FC9" w:rsidP="00471FC9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=(short)d;</w:t>
      </w:r>
    </w:p>
    <w:p w:rsidR="00B51FB6" w:rsidRPr="00642BFD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ystem.out.println("d and s :"+d+" "+s</w:t>
      </w:r>
      <w:r w:rsidR="00B51FB6" w:rsidRPr="00642BFD">
        <w:rPr>
          <w:sz w:val="28"/>
          <w:szCs w:val="28"/>
        </w:rPr>
        <w:t>);</w:t>
      </w:r>
    </w:p>
    <w:p w:rsidR="00B51FB6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System.out.</w:t>
      </w:r>
      <w:r w:rsidR="00471FC9">
        <w:rPr>
          <w:sz w:val="28"/>
          <w:szCs w:val="28"/>
        </w:rPr>
        <w:t>println("\n conversion of short</w:t>
      </w:r>
      <w:r w:rsidRPr="00642BFD">
        <w:rPr>
          <w:sz w:val="28"/>
          <w:szCs w:val="28"/>
        </w:rPr>
        <w:t xml:space="preserve"> into byte");</w:t>
      </w:r>
    </w:p>
    <w:p w:rsidR="00B51FB6" w:rsidRPr="00642BFD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b=(byte)s</w:t>
      </w:r>
      <w:r w:rsidR="00B51FB6" w:rsidRPr="00642BFD">
        <w:rPr>
          <w:sz w:val="28"/>
          <w:szCs w:val="28"/>
        </w:rPr>
        <w:t>;</w:t>
      </w:r>
    </w:p>
    <w:p w:rsidR="00B51FB6" w:rsidRPr="00642BFD" w:rsidRDefault="00471FC9" w:rsidP="003A63E8">
      <w:pPr>
        <w:spacing w:after="0"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ystem.out.println("s and b: "+s</w:t>
      </w:r>
      <w:r w:rsidR="00B51FB6" w:rsidRPr="00642BFD">
        <w:rPr>
          <w:sz w:val="28"/>
          <w:szCs w:val="28"/>
        </w:rPr>
        <w:t>+" "+b);</w:t>
      </w:r>
    </w:p>
    <w:p w:rsidR="00ED1AE8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8E7D08" w:rsidRPr="00642BFD" w:rsidRDefault="00B51FB6" w:rsidP="003A63E8">
      <w:pPr>
        <w:spacing w:after="0" w:line="240" w:lineRule="auto"/>
        <w:ind w:left="720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ED1AE8" w:rsidRPr="00642BFD" w:rsidRDefault="00ED1AE8" w:rsidP="003A63E8">
      <w:pPr>
        <w:spacing w:after="0" w:line="240" w:lineRule="auto"/>
        <w:ind w:left="720"/>
        <w:rPr>
          <w:sz w:val="28"/>
          <w:szCs w:val="28"/>
        </w:rPr>
      </w:pPr>
    </w:p>
    <w:p w:rsidR="00AC3CA4" w:rsidRPr="00642BFD" w:rsidRDefault="00063674" w:rsidP="00357B4F">
      <w:pPr>
        <w:spacing w:after="0" w:line="240" w:lineRule="auto"/>
        <w:ind w:left="72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06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2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E8" w:rsidRPr="00642BFD" w:rsidRDefault="00ED1AE8" w:rsidP="003A63E8">
      <w:pPr>
        <w:spacing w:after="0" w:line="240" w:lineRule="auto"/>
        <w:ind w:left="720"/>
        <w:rPr>
          <w:sz w:val="28"/>
          <w:szCs w:val="28"/>
        </w:rPr>
      </w:pPr>
    </w:p>
    <w:p w:rsidR="00471FC9" w:rsidRDefault="00471FC9" w:rsidP="00471FC9">
      <w:pPr>
        <w:tabs>
          <w:tab w:val="left" w:pos="8472"/>
        </w:tabs>
        <w:spacing w:after="0"/>
        <w:rPr>
          <w:sz w:val="28"/>
          <w:szCs w:val="28"/>
        </w:rPr>
      </w:pPr>
    </w:p>
    <w:p w:rsidR="00401043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lastRenderedPageBreak/>
        <w:t>/**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Name of program : </w:t>
      </w:r>
      <w:r w:rsidR="005F2745">
        <w:rPr>
          <w:sz w:val="28"/>
          <w:szCs w:val="28"/>
        </w:rPr>
        <w:t>Conversion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4E597E" w:rsidRPr="004E597E">
        <w:rPr>
          <w:sz w:val="28"/>
          <w:szCs w:val="28"/>
        </w:rPr>
        <w:t>28/09/2023</w:t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5F2745" w:rsidRPr="00642BFD" w:rsidRDefault="005F2745" w:rsidP="003A63E8">
      <w:pPr>
        <w:spacing w:after="0" w:line="240" w:lineRule="auto"/>
        <w:rPr>
          <w:sz w:val="28"/>
          <w:szCs w:val="28"/>
        </w:rPr>
      </w:pPr>
    </w:p>
    <w:p w:rsidR="00471FC9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class Conversion</w:t>
      </w:r>
      <w:r w:rsidR="005F2745">
        <w:rPr>
          <w:sz w:val="28"/>
          <w:szCs w:val="28"/>
        </w:rPr>
        <w:t>1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471FC9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public static void main(String args[])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byte b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int i=157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double d=129.142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in conversion of int to byte"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b=(byte)i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i and b:"+i+" "+b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\n conversion of double into int"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i=(int)d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d and i:"+d+" "+i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\n conversion of double into byte"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b=(byte)d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d and b"+d+" "+b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AC3CA4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224A9B" wp14:editId="7394EA88">
            <wp:extent cx="5943600" cy="15360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3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F42221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lastRenderedPageBreak/>
        <w:t>/**</w:t>
      </w:r>
    </w:p>
    <w:p w:rsidR="00F42221" w:rsidRPr="00642BFD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Name of program : </w:t>
      </w:r>
      <w:r w:rsidR="005D3316">
        <w:rPr>
          <w:sz w:val="28"/>
          <w:szCs w:val="28"/>
        </w:rPr>
        <w:t>Prompt</w:t>
      </w:r>
    </w:p>
    <w:p w:rsidR="00F42221" w:rsidRPr="00642BFD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>
        <w:rPr>
          <w:sz w:val="28"/>
          <w:szCs w:val="28"/>
        </w:rPr>
        <w:t>Mangesh Dikshit</w:t>
      </w:r>
    </w:p>
    <w:p w:rsidR="00F42221" w:rsidRPr="00642BFD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>
        <w:rPr>
          <w:sz w:val="28"/>
          <w:szCs w:val="28"/>
        </w:rPr>
        <w:t>34</w:t>
      </w:r>
    </w:p>
    <w:p w:rsidR="00F42221" w:rsidRPr="00642BFD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F42221" w:rsidRPr="00642BFD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Pr="004E597E">
        <w:rPr>
          <w:sz w:val="28"/>
          <w:szCs w:val="28"/>
        </w:rPr>
        <w:t>28/09/2023</w:t>
      </w:r>
    </w:p>
    <w:p w:rsidR="00F42221" w:rsidRDefault="00F42221" w:rsidP="00F42221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F42221" w:rsidRDefault="00F42221" w:rsidP="00F42221">
      <w:pPr>
        <w:spacing w:after="0" w:line="240" w:lineRule="auto"/>
        <w:rPr>
          <w:sz w:val="28"/>
          <w:szCs w:val="28"/>
        </w:rPr>
      </w:pPr>
    </w:p>
    <w:p w:rsid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ass Prompt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 w:rsidRPr="00F42221">
        <w:rPr>
          <w:sz w:val="28"/>
          <w:szCs w:val="28"/>
        </w:rPr>
        <w:t xml:space="preserve">public </w:t>
      </w:r>
      <w:r>
        <w:rPr>
          <w:sz w:val="28"/>
          <w:szCs w:val="28"/>
        </w:rPr>
        <w:t>static void main(String args[])</w:t>
      </w:r>
    </w:p>
    <w:p w:rsid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yte b=42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har c =’a’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hort s=.</w:t>
      </w:r>
      <w:r w:rsidRPr="00F42221">
        <w:rPr>
          <w:sz w:val="28"/>
          <w:szCs w:val="28"/>
        </w:rPr>
        <w:t>1024</w:t>
      </w:r>
      <w:r>
        <w:rPr>
          <w:sz w:val="28"/>
          <w:szCs w:val="28"/>
        </w:rPr>
        <w:t>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 i=50000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loat f=5.67f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 w:rsidRPr="00F42221">
        <w:rPr>
          <w:sz w:val="28"/>
          <w:szCs w:val="28"/>
        </w:rPr>
        <w:t>double</w:t>
      </w:r>
      <w:r>
        <w:rPr>
          <w:sz w:val="28"/>
          <w:szCs w:val="28"/>
        </w:rPr>
        <w:t xml:space="preserve"> d=.1234;</w:t>
      </w:r>
    </w:p>
    <w:p w:rsidR="00F42221" w:rsidRPr="00F42221" w:rsidRDefault="00F42221" w:rsidP="00F42221">
      <w:pPr>
        <w:spacing w:after="0" w:line="240" w:lineRule="auto"/>
        <w:rPr>
          <w:sz w:val="28"/>
          <w:szCs w:val="28"/>
        </w:rPr>
      </w:pPr>
      <w:r w:rsidRPr="00F42221">
        <w:rPr>
          <w:sz w:val="28"/>
          <w:szCs w:val="28"/>
        </w:rPr>
        <w:t>double result</w:t>
      </w:r>
      <w:r>
        <w:rPr>
          <w:sz w:val="28"/>
          <w:szCs w:val="28"/>
        </w:rPr>
        <w:t>=</w:t>
      </w:r>
      <w:r w:rsidRPr="00F42221">
        <w:rPr>
          <w:sz w:val="28"/>
          <w:szCs w:val="28"/>
        </w:rPr>
        <w:t>(f</w:t>
      </w:r>
      <w:r>
        <w:rPr>
          <w:sz w:val="28"/>
          <w:szCs w:val="28"/>
        </w:rPr>
        <w:t>*</w:t>
      </w:r>
      <w:r w:rsidRPr="00F42221">
        <w:rPr>
          <w:sz w:val="28"/>
          <w:szCs w:val="28"/>
        </w:rPr>
        <w:t>b)+(i/c)-(d</w:t>
      </w:r>
      <w:r>
        <w:rPr>
          <w:sz w:val="28"/>
          <w:szCs w:val="28"/>
        </w:rPr>
        <w:t>*s);</w:t>
      </w:r>
    </w:p>
    <w:p w:rsidR="00F42221" w:rsidRDefault="00F42221" w:rsidP="00F4222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ystem.out.</w:t>
      </w:r>
      <w:r w:rsidRPr="00F42221">
        <w:rPr>
          <w:sz w:val="28"/>
          <w:szCs w:val="28"/>
        </w:rPr>
        <w:t>println</w:t>
      </w:r>
      <w:r>
        <w:rPr>
          <w:sz w:val="28"/>
          <w:szCs w:val="28"/>
        </w:rPr>
        <w:t>(</w:t>
      </w:r>
      <w:r w:rsidRPr="00F42221">
        <w:rPr>
          <w:sz w:val="28"/>
          <w:szCs w:val="28"/>
        </w:rPr>
        <w:t>(f* b) +</w:t>
      </w:r>
      <w:r>
        <w:rPr>
          <w:sz w:val="28"/>
          <w:szCs w:val="28"/>
        </w:rPr>
        <w:t>”</w:t>
      </w:r>
      <w:r w:rsidRPr="00F42221">
        <w:rPr>
          <w:sz w:val="28"/>
          <w:szCs w:val="28"/>
        </w:rPr>
        <w:t>+</w:t>
      </w:r>
      <w:r>
        <w:rPr>
          <w:sz w:val="28"/>
          <w:szCs w:val="28"/>
        </w:rPr>
        <w:t>”+ (i</w:t>
      </w:r>
      <w:r w:rsidRPr="00F42221">
        <w:rPr>
          <w:sz w:val="28"/>
          <w:szCs w:val="28"/>
        </w:rPr>
        <w:t>/c)</w:t>
      </w:r>
      <w:r>
        <w:rPr>
          <w:sz w:val="28"/>
          <w:szCs w:val="28"/>
        </w:rPr>
        <w:t>+”</w:t>
      </w:r>
      <w:r w:rsidRPr="00F42221">
        <w:rPr>
          <w:sz w:val="28"/>
          <w:szCs w:val="28"/>
        </w:rPr>
        <w:t>-</w:t>
      </w:r>
      <w:r>
        <w:rPr>
          <w:sz w:val="28"/>
          <w:szCs w:val="28"/>
        </w:rPr>
        <w:t>“+</w:t>
      </w:r>
      <w:r w:rsidRPr="00F42221">
        <w:rPr>
          <w:sz w:val="28"/>
          <w:szCs w:val="28"/>
        </w:rPr>
        <w:t>(</w:t>
      </w:r>
      <w:r>
        <w:rPr>
          <w:sz w:val="28"/>
          <w:szCs w:val="28"/>
        </w:rPr>
        <w:t>d*</w:t>
      </w:r>
      <w:r w:rsidRPr="00F42221">
        <w:rPr>
          <w:sz w:val="28"/>
          <w:szCs w:val="28"/>
        </w:rPr>
        <w:t>s)</w:t>
      </w:r>
      <w:r>
        <w:rPr>
          <w:sz w:val="28"/>
          <w:szCs w:val="28"/>
        </w:rPr>
        <w:t>)</w:t>
      </w:r>
      <w:r w:rsidRPr="00F42221">
        <w:rPr>
          <w:sz w:val="28"/>
          <w:szCs w:val="28"/>
        </w:rPr>
        <w:t>;</w:t>
      </w:r>
    </w:p>
    <w:p w:rsidR="00642BFD" w:rsidRPr="00642BFD" w:rsidRDefault="00F42221" w:rsidP="00F42221">
      <w:pPr>
        <w:spacing w:after="0" w:line="240" w:lineRule="auto"/>
        <w:rPr>
          <w:sz w:val="28"/>
          <w:szCs w:val="28"/>
        </w:rPr>
      </w:pPr>
      <w:r w:rsidRPr="00F42221">
        <w:rPr>
          <w:sz w:val="28"/>
          <w:szCs w:val="28"/>
        </w:rPr>
        <w:t>Sy</w:t>
      </w:r>
      <w:r>
        <w:rPr>
          <w:sz w:val="28"/>
          <w:szCs w:val="28"/>
        </w:rPr>
        <w:t>stem.out.println("result: “+result);</w:t>
      </w:r>
    </w:p>
    <w:p w:rsidR="00642BFD" w:rsidRDefault="00F42221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F42221" w:rsidRPr="00642BFD" w:rsidRDefault="00F42221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2E5F9A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731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2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0B2BE0" w:rsidRDefault="000B2BE0" w:rsidP="003A63E8">
      <w:pPr>
        <w:spacing w:after="0" w:line="240" w:lineRule="auto"/>
        <w:rPr>
          <w:sz w:val="28"/>
          <w:szCs w:val="28"/>
        </w:rPr>
      </w:pPr>
    </w:p>
    <w:p w:rsidR="000B2BE0" w:rsidRDefault="000B2BE0" w:rsidP="003A63E8">
      <w:pPr>
        <w:spacing w:after="0" w:line="240" w:lineRule="auto"/>
        <w:rPr>
          <w:sz w:val="28"/>
          <w:szCs w:val="28"/>
        </w:rPr>
      </w:pPr>
    </w:p>
    <w:p w:rsidR="000B2BE0" w:rsidRDefault="000B2BE0" w:rsidP="003A63E8">
      <w:pPr>
        <w:spacing w:after="0" w:line="240" w:lineRule="auto"/>
        <w:rPr>
          <w:sz w:val="28"/>
          <w:szCs w:val="28"/>
        </w:rPr>
      </w:pPr>
    </w:p>
    <w:p w:rsidR="000B2BE0" w:rsidRDefault="000B2BE0" w:rsidP="003A63E8">
      <w:pPr>
        <w:spacing w:after="0" w:line="240" w:lineRule="auto"/>
        <w:rPr>
          <w:sz w:val="28"/>
          <w:szCs w:val="28"/>
        </w:rPr>
      </w:pP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lastRenderedPageBreak/>
        <w:t>/**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Name of program : BoolLogic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 xml:space="preserve">   Author : Mangesh Dikshit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 xml:space="preserve">   Roll No : 34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 xml:space="preserve">   Batch : T4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EF0A67">
        <w:rPr>
          <w:sz w:val="28"/>
          <w:szCs w:val="28"/>
        </w:rPr>
        <w:t xml:space="preserve"> : 28/09/2023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**/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</w:p>
    <w:p w:rsidR="00BF6931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class BoolLogic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{</w:t>
      </w:r>
    </w:p>
    <w:p w:rsidR="00BF6931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public static void main(String Args[])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{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a=true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b=false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c=a|b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d=a&amp;b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e=a^b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f=(!a&amp;b)|(a&amp;!b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boolean g=!a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a: "+a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b: "+b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a|b: "+c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a&amp;d: "+d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a^b: "+e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(!a&amp;b)|(a&amp;!b): "+f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System.out.println("!a: "+g);</w:t>
      </w:r>
    </w:p>
    <w:p w:rsidR="00EF0A67" w:rsidRP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}</w:t>
      </w:r>
    </w:p>
    <w:p w:rsidR="00EF0A67" w:rsidRDefault="00EF0A67" w:rsidP="00EF0A67">
      <w:pPr>
        <w:spacing w:after="0" w:line="240" w:lineRule="auto"/>
        <w:rPr>
          <w:sz w:val="28"/>
          <w:szCs w:val="28"/>
        </w:rPr>
      </w:pPr>
      <w:r w:rsidRPr="00EF0A67">
        <w:rPr>
          <w:sz w:val="28"/>
          <w:szCs w:val="28"/>
        </w:rPr>
        <w:t>}</w:t>
      </w:r>
    </w:p>
    <w:p w:rsidR="00EF0A67" w:rsidRDefault="00EF0A67" w:rsidP="00EF0A67">
      <w:pPr>
        <w:spacing w:after="0" w:line="240" w:lineRule="auto"/>
        <w:rPr>
          <w:sz w:val="28"/>
          <w:szCs w:val="28"/>
        </w:rPr>
      </w:pPr>
    </w:p>
    <w:p w:rsidR="00EF0A67" w:rsidRDefault="00EF0A67" w:rsidP="00EF0A67">
      <w:pPr>
        <w:spacing w:after="0" w:line="240" w:lineRule="auto"/>
        <w:rPr>
          <w:sz w:val="28"/>
          <w:szCs w:val="28"/>
        </w:rPr>
      </w:pPr>
    </w:p>
    <w:p w:rsidR="00EF0A67" w:rsidRDefault="001A113B" w:rsidP="00EF0A67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4147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6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2A4999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lastRenderedPageBreak/>
        <w:t>/**</w:t>
      </w:r>
    </w:p>
    <w:p w:rsidR="00642BFD" w:rsidRPr="00642BFD" w:rsidRDefault="002A4999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of program : BitLogic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Batch : T4</w:t>
      </w:r>
    </w:p>
    <w:p w:rsidR="00056F05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642BFD">
        <w:rPr>
          <w:sz w:val="28"/>
          <w:szCs w:val="28"/>
        </w:rPr>
        <w:t xml:space="preserve"> : </w:t>
      </w:r>
      <w:r w:rsidR="00056F05" w:rsidRPr="00056F05">
        <w:rPr>
          <w:sz w:val="28"/>
          <w:szCs w:val="28"/>
        </w:rPr>
        <w:t>28/09/2023</w:t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**/</w:t>
      </w:r>
    </w:p>
    <w:p w:rsidR="00BF6931" w:rsidRPr="00642BFD" w:rsidRDefault="00BF6931" w:rsidP="003A63E8">
      <w:pPr>
        <w:spacing w:after="0" w:line="240" w:lineRule="auto"/>
        <w:rPr>
          <w:sz w:val="28"/>
          <w:szCs w:val="28"/>
        </w:rPr>
      </w:pPr>
    </w:p>
    <w:p w:rsidR="00C2224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class BitLogic 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C2224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public static void main(String args[])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{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int a = 3; </w:t>
      </w:r>
      <w:r w:rsidR="00C2224D">
        <w:rPr>
          <w:sz w:val="28"/>
          <w:szCs w:val="28"/>
        </w:rPr>
        <w:t xml:space="preserve">         </w:t>
      </w:r>
      <w:r w:rsidRPr="00642BFD">
        <w:rPr>
          <w:sz w:val="28"/>
          <w:szCs w:val="28"/>
        </w:rPr>
        <w:t>// 0 + 2 + 1 or 0011 in binary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int b = 6; </w:t>
      </w:r>
      <w:r w:rsidR="00C2224D">
        <w:rPr>
          <w:sz w:val="28"/>
          <w:szCs w:val="28"/>
        </w:rPr>
        <w:t xml:space="preserve">         </w:t>
      </w:r>
      <w:r w:rsidRPr="00642BFD">
        <w:rPr>
          <w:sz w:val="28"/>
          <w:szCs w:val="28"/>
        </w:rPr>
        <w:t>// 4 + 2 + 0 or 0110 in binary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 xml:space="preserve">int c = a | b;     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int d = a &amp; b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int e = a ^ b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int f = (~a &amp; b) | (a &amp; ~b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 a = " + a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 b = " + b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 a|b = " + c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 a&amp;b = " + d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 a^b = " + e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System.out.println("~a&amp;b|a&amp;~b = " + f);</w:t>
      </w:r>
    </w:p>
    <w:p w:rsidR="00642BFD" w:rsidRP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  <w:r w:rsidRPr="00642BFD">
        <w:rPr>
          <w:sz w:val="28"/>
          <w:szCs w:val="28"/>
        </w:rPr>
        <w:t>}</w:t>
      </w:r>
    </w:p>
    <w:p w:rsidR="00642BFD" w:rsidRDefault="00642BFD" w:rsidP="003A63E8">
      <w:pPr>
        <w:spacing w:after="0" w:line="240" w:lineRule="auto"/>
        <w:rPr>
          <w:sz w:val="28"/>
          <w:szCs w:val="28"/>
        </w:rPr>
      </w:pPr>
    </w:p>
    <w:p w:rsidR="003840BA" w:rsidRDefault="003840BA" w:rsidP="003A63E8">
      <w:pPr>
        <w:spacing w:after="0" w:line="240" w:lineRule="auto"/>
        <w:rPr>
          <w:sz w:val="28"/>
          <w:szCs w:val="28"/>
        </w:rPr>
      </w:pPr>
    </w:p>
    <w:p w:rsidR="00642BFD" w:rsidRDefault="003840BA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738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lastRenderedPageBreak/>
        <w:t>/**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Name of program : Even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 xml:space="preserve">   Author : Mangesh Dikshit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 xml:space="preserve">   Roll No : 34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 xml:space="preserve">   Batch : T4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3815CF">
        <w:rPr>
          <w:sz w:val="28"/>
          <w:szCs w:val="28"/>
        </w:rPr>
        <w:t xml:space="preserve"> : 28/09/2023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**/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</w:p>
    <w:p w:rsidR="0099772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class</w:t>
      </w:r>
      <w:r w:rsidR="0099772F">
        <w:rPr>
          <w:sz w:val="28"/>
          <w:szCs w:val="28"/>
        </w:rPr>
        <w:t xml:space="preserve"> Even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{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public static void main(String args[])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{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int a=4;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if(a%2==0)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{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System.out.println("Number is Even");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}</w:t>
      </w:r>
    </w:p>
    <w:p w:rsidR="003815CF" w:rsidRPr="003815CF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}</w:t>
      </w:r>
    </w:p>
    <w:p w:rsidR="00642BFD" w:rsidRDefault="003815CF" w:rsidP="003815CF">
      <w:pPr>
        <w:spacing w:after="0" w:line="240" w:lineRule="auto"/>
        <w:rPr>
          <w:sz w:val="28"/>
          <w:szCs w:val="28"/>
        </w:rPr>
      </w:pPr>
      <w:r w:rsidRPr="003815CF">
        <w:rPr>
          <w:sz w:val="28"/>
          <w:szCs w:val="28"/>
        </w:rPr>
        <w:t>}</w:t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1324B2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31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2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lastRenderedPageBreak/>
        <w:t>/**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Name of program : EvenOdd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 xml:space="preserve">   Author : Mangesh Dikshit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 xml:space="preserve">   Roll No : 34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 xml:space="preserve">   Batch : T4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F71B8A">
        <w:rPr>
          <w:sz w:val="28"/>
          <w:szCs w:val="28"/>
        </w:rPr>
        <w:t xml:space="preserve"> : 28/09/2023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**/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</w:p>
    <w:p w:rsidR="008D3956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class EvenOdd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{</w:t>
      </w:r>
    </w:p>
    <w:p w:rsidR="008D3956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public static void main(String args[])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{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int a=5;</w:t>
      </w:r>
    </w:p>
    <w:p w:rsidR="008D3956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if(a%2==0)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{</w:t>
      </w:r>
    </w:p>
    <w:p w:rsid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System.out.println("Number is even");</w:t>
      </w:r>
    </w:p>
    <w:p w:rsidR="002B017A" w:rsidRPr="002B017A" w:rsidRDefault="002B017A" w:rsidP="00F71B8A">
      <w:pPr>
        <w:spacing w:after="0" w:line="240" w:lineRule="auto"/>
        <w:rPr>
          <w:sz w:val="30"/>
          <w:szCs w:val="28"/>
        </w:rPr>
      </w:pPr>
      <w:r>
        <w:rPr>
          <w:sz w:val="30"/>
          <w:szCs w:val="28"/>
        </w:rPr>
        <w:t>}</w:t>
      </w:r>
    </w:p>
    <w:p w:rsidR="008D3956" w:rsidRDefault="008D3956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E</w:t>
      </w:r>
      <w:r w:rsidR="00F71B8A" w:rsidRPr="00F71B8A">
        <w:rPr>
          <w:sz w:val="28"/>
          <w:szCs w:val="28"/>
        </w:rPr>
        <w:t>lse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{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System.out.println("Number is odd");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}</w:t>
      </w:r>
    </w:p>
    <w:p w:rsidR="00F71B8A" w:rsidRP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}</w:t>
      </w:r>
    </w:p>
    <w:p w:rsidR="00F71B8A" w:rsidRDefault="00F71B8A" w:rsidP="00F71B8A">
      <w:pPr>
        <w:spacing w:after="0" w:line="240" w:lineRule="auto"/>
        <w:rPr>
          <w:sz w:val="28"/>
          <w:szCs w:val="28"/>
        </w:rPr>
      </w:pPr>
      <w:r w:rsidRPr="00F71B8A">
        <w:rPr>
          <w:sz w:val="28"/>
          <w:szCs w:val="28"/>
        </w:rPr>
        <w:t>}</w:t>
      </w:r>
    </w:p>
    <w:p w:rsidR="008D3956" w:rsidRDefault="008D3956" w:rsidP="00F71B8A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99772F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448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9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F71B8A" w:rsidRDefault="00F71B8A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C45194" w:rsidRDefault="00C45194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2938E0" w:rsidRDefault="00996385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/**</w:t>
      </w:r>
    </w:p>
    <w:p w:rsidR="00DB776D" w:rsidRPr="00DB776D" w:rsidRDefault="00996385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of program : IfE</w:t>
      </w:r>
      <w:r w:rsidR="00DB776D" w:rsidRPr="00DB776D">
        <w:rPr>
          <w:sz w:val="28"/>
          <w:szCs w:val="28"/>
        </w:rPr>
        <w:t>lse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 xml:space="preserve">   Batch : T4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DB776D">
        <w:rPr>
          <w:sz w:val="28"/>
          <w:szCs w:val="28"/>
        </w:rPr>
        <w:t xml:space="preserve"> : </w:t>
      </w:r>
      <w:r w:rsidR="00056F05" w:rsidRPr="00056F05">
        <w:rPr>
          <w:sz w:val="28"/>
          <w:szCs w:val="28"/>
        </w:rPr>
        <w:t>28/09/2023</w:t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**/</w:t>
      </w:r>
    </w:p>
    <w:p w:rsidR="002938E0" w:rsidRPr="00DB776D" w:rsidRDefault="002938E0" w:rsidP="003A63E8">
      <w:pPr>
        <w:spacing w:after="0" w:line="240" w:lineRule="auto"/>
        <w:rPr>
          <w:sz w:val="28"/>
          <w:szCs w:val="28"/>
        </w:rPr>
      </w:pPr>
    </w:p>
    <w:p w:rsidR="002938E0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 xml:space="preserve">class IfElse 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{</w:t>
      </w:r>
    </w:p>
    <w:p w:rsidR="002938E0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public static void main(String args[])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{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int month = 7; // July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tring season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if(month == 12 || month == 1 || month == 2)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eason = "Winter"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else if(month == 3 || month == 4 || month == 5)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eason = "Spring"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else if(month == 6 || month == 7 || month == 8)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eason = "Summer"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else if(month == 9 || month == 10 || month == 11)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eason = "Autumn"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else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eason = "Bogus Month"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System.out.println("July is in the " + season + ".");</w:t>
      </w:r>
    </w:p>
    <w:p w:rsidR="00DB776D" w:rsidRP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}</w:t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  <w:r w:rsidRPr="00DB776D">
        <w:rPr>
          <w:sz w:val="28"/>
          <w:szCs w:val="28"/>
        </w:rPr>
        <w:t>}</w:t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675FD2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753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0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lastRenderedPageBreak/>
        <w:t>/**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Name of program : SampleSwitch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 xml:space="preserve">   Author : Mangesh Dikshit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 xml:space="preserve">   Roll No : 34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 xml:space="preserve">   Batch : T4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F216C6">
        <w:rPr>
          <w:sz w:val="28"/>
          <w:szCs w:val="28"/>
        </w:rPr>
        <w:t xml:space="preserve"> : 28/09/2023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**/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class SampleSwitch{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public static void main(String args[]){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for(int i=0;i&lt;6;i++){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witch(i){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case 0: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ystem.out.println("i is zero")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break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case 1: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ystem.out.println("i is one")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break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case 2: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ystem.out.println("i is two")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break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case 3: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ystem.out.println("i is three")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break;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default:</w:t>
      </w:r>
    </w:p>
    <w:p w:rsidR="00F216C6" w:rsidRP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System.out.println("i is greater than three");</w:t>
      </w:r>
    </w:p>
    <w:p w:rsidR="00F216C6" w:rsidRDefault="00F216C6" w:rsidP="00F216C6">
      <w:pPr>
        <w:spacing w:after="0" w:line="240" w:lineRule="auto"/>
        <w:rPr>
          <w:sz w:val="28"/>
          <w:szCs w:val="28"/>
        </w:rPr>
      </w:pPr>
      <w:r w:rsidRPr="00F216C6">
        <w:rPr>
          <w:sz w:val="28"/>
          <w:szCs w:val="28"/>
        </w:rPr>
        <w:t>}}}}</w:t>
      </w:r>
    </w:p>
    <w:p w:rsidR="00F216C6" w:rsidRDefault="00F216C6" w:rsidP="003A63E8">
      <w:pPr>
        <w:spacing w:after="0" w:line="240" w:lineRule="auto"/>
        <w:rPr>
          <w:sz w:val="28"/>
          <w:szCs w:val="28"/>
        </w:rPr>
      </w:pPr>
    </w:p>
    <w:p w:rsidR="00F216C6" w:rsidRDefault="00DD29BE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02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31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C6" w:rsidRDefault="00F216C6" w:rsidP="003A63E8">
      <w:pPr>
        <w:spacing w:after="0" w:line="240" w:lineRule="auto"/>
        <w:rPr>
          <w:sz w:val="28"/>
          <w:szCs w:val="28"/>
        </w:rPr>
      </w:pPr>
    </w:p>
    <w:p w:rsidR="00F216C6" w:rsidRDefault="00F216C6" w:rsidP="003A63E8">
      <w:pPr>
        <w:spacing w:after="0" w:line="240" w:lineRule="auto"/>
        <w:rPr>
          <w:sz w:val="28"/>
          <w:szCs w:val="28"/>
        </w:rPr>
      </w:pPr>
    </w:p>
    <w:p w:rsidR="00F216C6" w:rsidRDefault="00F216C6" w:rsidP="003A63E8">
      <w:pPr>
        <w:spacing w:after="0" w:line="240" w:lineRule="auto"/>
        <w:rPr>
          <w:sz w:val="28"/>
          <w:szCs w:val="28"/>
        </w:rPr>
      </w:pP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lastRenderedPageBreak/>
        <w:t>/**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Name of program : MissingBreak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 xml:space="preserve">   Author : Mangesh Dikshit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Roll No : 34      Batch : T4     </w:t>
      </w:r>
      <w:r w:rsidRPr="00321D62">
        <w:rPr>
          <w:sz w:val="28"/>
          <w:szCs w:val="28"/>
        </w:rPr>
        <w:t xml:space="preserve">Date of </w:t>
      </w:r>
      <w:r w:rsidR="00910F1A">
        <w:rPr>
          <w:sz w:val="28"/>
          <w:szCs w:val="28"/>
        </w:rPr>
        <w:t>Performance</w:t>
      </w:r>
      <w:r w:rsidRPr="00321D62">
        <w:rPr>
          <w:sz w:val="28"/>
          <w:szCs w:val="28"/>
        </w:rPr>
        <w:t xml:space="preserve"> : 28/09/2023</w:t>
      </w:r>
    </w:p>
    <w:p w:rsidR="00321D62" w:rsidRDefault="00321D62" w:rsidP="00321D6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**/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lass MissingBreak{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public static void main(String args[]){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for(int i=0;i&lt;12;i++)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switch(i){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0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1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2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3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4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System.out.println("i is less than 5");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break;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5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6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7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8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case 9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System.out.println("i is less than 10");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break;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default:</w:t>
      </w:r>
    </w:p>
    <w:p w:rsidR="00321D62" w:rsidRPr="00321D62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System.out.println("i is 10 or more");</w:t>
      </w:r>
    </w:p>
    <w:p w:rsidR="00DB776D" w:rsidRDefault="00321D62" w:rsidP="00321D62">
      <w:pPr>
        <w:spacing w:after="0" w:line="240" w:lineRule="auto"/>
        <w:rPr>
          <w:sz w:val="28"/>
          <w:szCs w:val="28"/>
        </w:rPr>
      </w:pPr>
      <w:r w:rsidRPr="00321D62">
        <w:rPr>
          <w:sz w:val="28"/>
          <w:szCs w:val="28"/>
        </w:rPr>
        <w:t>}}}</w:t>
      </w:r>
    </w:p>
    <w:p w:rsidR="0028206C" w:rsidRDefault="0028206C" w:rsidP="00321D62">
      <w:pPr>
        <w:spacing w:after="0" w:line="240" w:lineRule="auto"/>
        <w:rPr>
          <w:sz w:val="28"/>
          <w:szCs w:val="28"/>
        </w:rPr>
      </w:pPr>
    </w:p>
    <w:p w:rsidR="00321D62" w:rsidRDefault="0028206C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7310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3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76D" w:rsidRDefault="00DB776D" w:rsidP="003A63E8">
      <w:pPr>
        <w:spacing w:after="0" w:line="240" w:lineRule="auto"/>
        <w:rPr>
          <w:sz w:val="28"/>
          <w:szCs w:val="28"/>
        </w:rPr>
      </w:pPr>
    </w:p>
    <w:p w:rsidR="00CB1793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lastRenderedPageBreak/>
        <w:t>/**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Name of program :</w:t>
      </w:r>
      <w:r w:rsidR="00CB1793">
        <w:rPr>
          <w:sz w:val="28"/>
          <w:szCs w:val="28"/>
        </w:rPr>
        <w:t xml:space="preserve"> </w:t>
      </w:r>
      <w:r w:rsidRPr="00056F05">
        <w:rPr>
          <w:sz w:val="28"/>
          <w:szCs w:val="28"/>
        </w:rPr>
        <w:t>While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 xml:space="preserve">   Batch : T4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056F05">
        <w:rPr>
          <w:sz w:val="28"/>
          <w:szCs w:val="28"/>
        </w:rPr>
        <w:t xml:space="preserve"> : 28/09/2023</w:t>
      </w:r>
    </w:p>
    <w:p w:rsid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**/</w:t>
      </w:r>
    </w:p>
    <w:p w:rsidR="00CB1793" w:rsidRPr="00056F05" w:rsidRDefault="00CB1793" w:rsidP="003A63E8">
      <w:pPr>
        <w:spacing w:after="0" w:line="240" w:lineRule="auto"/>
        <w:rPr>
          <w:sz w:val="28"/>
          <w:szCs w:val="28"/>
        </w:rPr>
      </w:pPr>
    </w:p>
    <w:p w:rsidR="00F05EF9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 xml:space="preserve">class While 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{</w:t>
      </w:r>
    </w:p>
    <w:p w:rsidR="00F05EF9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public static void main(String args[])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{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int n = 10;</w:t>
      </w:r>
    </w:p>
    <w:p w:rsidR="00F05EF9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while(n &gt; 0)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{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System.out.println("tick " + n);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n--;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}</w:t>
      </w:r>
    </w:p>
    <w:p w:rsidR="00056F05" w:rsidRPr="00056F05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}</w:t>
      </w:r>
    </w:p>
    <w:p w:rsidR="0010435D" w:rsidRDefault="00056F05" w:rsidP="003A63E8">
      <w:pPr>
        <w:spacing w:after="0" w:line="240" w:lineRule="auto"/>
        <w:rPr>
          <w:sz w:val="28"/>
          <w:szCs w:val="28"/>
        </w:rPr>
      </w:pPr>
      <w:r w:rsidRPr="00056F05">
        <w:rPr>
          <w:sz w:val="28"/>
          <w:szCs w:val="28"/>
        </w:rPr>
        <w:t>}</w:t>
      </w:r>
    </w:p>
    <w:p w:rsidR="00F05EF9" w:rsidRDefault="00F05EF9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F05EF9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5195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33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700365" w:rsidRDefault="00700365" w:rsidP="003A63E8">
      <w:pPr>
        <w:spacing w:after="0" w:line="240" w:lineRule="auto"/>
        <w:rPr>
          <w:sz w:val="28"/>
          <w:szCs w:val="28"/>
        </w:rPr>
      </w:pP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lastRenderedPageBreak/>
        <w:t>/**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Name of program : NoBody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 xml:space="preserve">   Author : Mangesh Dikshit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 xml:space="preserve">   Roll No : 34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 xml:space="preserve">   Batch : T4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700365">
        <w:rPr>
          <w:sz w:val="28"/>
          <w:szCs w:val="28"/>
        </w:rPr>
        <w:t xml:space="preserve"> : 28/09/2023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**/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class NoBody{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public static void main(String args[]){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int i,j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i=100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j=200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while(++i &lt; --j)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{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System.out.println("Skip while loop")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}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System.out.println("Midpoint is " +i);</w:t>
      </w:r>
    </w:p>
    <w:p w:rsidR="00700365" w:rsidRP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}</w:t>
      </w:r>
    </w:p>
    <w:p w:rsidR="00700365" w:rsidRDefault="00700365" w:rsidP="00700365">
      <w:pPr>
        <w:spacing w:after="0" w:line="240" w:lineRule="auto"/>
        <w:rPr>
          <w:sz w:val="28"/>
          <w:szCs w:val="28"/>
        </w:rPr>
      </w:pPr>
      <w:r w:rsidRPr="00700365">
        <w:rPr>
          <w:sz w:val="28"/>
          <w:szCs w:val="28"/>
        </w:rPr>
        <w:t>}</w:t>
      </w: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533227" w:rsidRDefault="00533227" w:rsidP="00700365">
      <w:pPr>
        <w:spacing w:after="0" w:line="240" w:lineRule="auto"/>
        <w:rPr>
          <w:sz w:val="28"/>
          <w:szCs w:val="28"/>
        </w:rPr>
      </w:pPr>
    </w:p>
    <w:p w:rsidR="00533227" w:rsidRDefault="00533227" w:rsidP="00700365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7956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34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Default="00700365" w:rsidP="00700365">
      <w:pPr>
        <w:spacing w:after="0" w:line="240" w:lineRule="auto"/>
        <w:rPr>
          <w:sz w:val="28"/>
          <w:szCs w:val="28"/>
        </w:rPr>
      </w:pPr>
    </w:p>
    <w:p w:rsidR="00700365" w:rsidRDefault="00700365" w:rsidP="003A63E8">
      <w:pPr>
        <w:spacing w:after="0" w:line="240" w:lineRule="auto"/>
        <w:rPr>
          <w:sz w:val="28"/>
          <w:szCs w:val="28"/>
        </w:rPr>
      </w:pPr>
    </w:p>
    <w:p w:rsidR="00700365" w:rsidRDefault="00700365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056F05" w:rsidRDefault="00056F05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9260B9" w:rsidRDefault="00151E0D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/**</w:t>
      </w:r>
    </w:p>
    <w:p w:rsidR="00151E0D" w:rsidRPr="00151E0D" w:rsidRDefault="009260B9" w:rsidP="003A63E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 of program : Array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 xml:space="preserve">   Batch : T4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151E0D">
        <w:rPr>
          <w:sz w:val="28"/>
          <w:szCs w:val="28"/>
        </w:rPr>
        <w:t xml:space="preserve"> : 28/09/2023</w:t>
      </w:r>
    </w:p>
    <w:p w:rsid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**/</w:t>
      </w:r>
    </w:p>
    <w:p w:rsidR="009260B9" w:rsidRPr="00151E0D" w:rsidRDefault="009260B9" w:rsidP="003A63E8">
      <w:pPr>
        <w:spacing w:after="0" w:line="240" w:lineRule="auto"/>
        <w:rPr>
          <w:sz w:val="28"/>
          <w:szCs w:val="28"/>
        </w:rPr>
      </w:pP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class Array {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public static void main(String args[]) {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int month_days[]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 = new int[12]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0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1] = 28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2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3] = 30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4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5] = 30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6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7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8] = 30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9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10] = 30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month_days[11] = 31;</w:t>
      </w:r>
    </w:p>
    <w:p w:rsidR="00151E0D" w:rsidRPr="00151E0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System.out.println("April has " + month_days[3] + " days.");</w:t>
      </w:r>
    </w:p>
    <w:p w:rsidR="0010435D" w:rsidRDefault="00151E0D" w:rsidP="003A63E8">
      <w:pPr>
        <w:spacing w:after="0" w:line="240" w:lineRule="auto"/>
        <w:rPr>
          <w:sz w:val="28"/>
          <w:szCs w:val="28"/>
        </w:rPr>
      </w:pPr>
      <w:r w:rsidRPr="00151E0D">
        <w:rPr>
          <w:sz w:val="28"/>
          <w:szCs w:val="28"/>
        </w:rPr>
        <w:t>}}</w:t>
      </w: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FA0F26" w:rsidRDefault="00FA0F26" w:rsidP="003A63E8">
      <w:pPr>
        <w:spacing w:after="0" w:line="240" w:lineRule="auto"/>
        <w:rPr>
          <w:sz w:val="28"/>
          <w:szCs w:val="28"/>
        </w:rPr>
      </w:pPr>
    </w:p>
    <w:p w:rsidR="00151E0D" w:rsidRDefault="00FA0F26" w:rsidP="003A63E8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8172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(35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E0D" w:rsidRDefault="00151E0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spacing w:after="0" w:line="240" w:lineRule="auto"/>
        <w:rPr>
          <w:sz w:val="28"/>
          <w:szCs w:val="28"/>
        </w:rPr>
      </w:pPr>
    </w:p>
    <w:p w:rsidR="0010435D" w:rsidRDefault="0010435D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lastRenderedPageBreak/>
        <w:t>/**Name of program : MulTable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 xml:space="preserve">   Author : Mangesh Dikshit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 xml:space="preserve">   Roll No : 34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 xml:space="preserve">   Batch : T4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F97E34">
        <w:rPr>
          <w:sz w:val="28"/>
          <w:szCs w:val="28"/>
        </w:rPr>
        <w:t xml:space="preserve"> : 28/09/2023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**/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class MulTable{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final static int ROWS=20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final static int COLUMNS=20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public static void main(String args[]){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int product[][]=new int[ROWS][COLUMNS]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int row,column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System.out.println("MULTIPLICATION TABLE: ")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System.out.println(" ")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int i,j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for(i=10; i&lt;ROWS; i++){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for(j=10; j&lt;COLUMNS; j++){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product[i][j]=i*j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System.out.print(" "+product[i][j]);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}</w:t>
      </w:r>
    </w:p>
    <w:p w:rsidR="00F97E34" w:rsidRPr="00F97E34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System.out.println(" ");</w:t>
      </w:r>
    </w:p>
    <w:p w:rsidR="00816B11" w:rsidRDefault="00F97E34" w:rsidP="00F97E34">
      <w:pPr>
        <w:tabs>
          <w:tab w:val="left" w:pos="8472"/>
        </w:tabs>
        <w:spacing w:after="0"/>
        <w:rPr>
          <w:sz w:val="28"/>
          <w:szCs w:val="28"/>
        </w:rPr>
      </w:pPr>
      <w:r w:rsidRPr="00F97E34">
        <w:rPr>
          <w:sz w:val="28"/>
          <w:szCs w:val="28"/>
        </w:rPr>
        <w:t>}}}</w:t>
      </w:r>
    </w:p>
    <w:p w:rsidR="00A32BC4" w:rsidRDefault="00A32BC4" w:rsidP="00F97E34">
      <w:pPr>
        <w:tabs>
          <w:tab w:val="left" w:pos="8472"/>
        </w:tabs>
        <w:spacing w:after="0"/>
        <w:rPr>
          <w:sz w:val="28"/>
          <w:szCs w:val="28"/>
        </w:rPr>
      </w:pPr>
    </w:p>
    <w:p w:rsidR="00816B11" w:rsidRDefault="00A32BC4" w:rsidP="003A63E8">
      <w:pPr>
        <w:tabs>
          <w:tab w:val="left" w:pos="84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85166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3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11" w:rsidRDefault="00816B11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lastRenderedPageBreak/>
        <w:t>/**Name of program : LanguageVector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 xml:space="preserve">   Author : Mangesh Dikshit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 xml:space="preserve">   Roll No : 34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 xml:space="preserve">   Batch : T4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A92D07">
        <w:rPr>
          <w:sz w:val="28"/>
          <w:szCs w:val="28"/>
        </w:rPr>
        <w:t xml:space="preserve"> : 28/09/2023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**/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import java.util.*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class LanguageVector{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public static void main(String args[]){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Vector list=new Vector(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int length=args.length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for(int i=0;i&lt;length;i++){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list.addElement(args[i]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}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list.insertElementAt("COBOL",2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int size=list.size(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String listArray[]=new String[size]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list.copyInto(listArray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System.out.println("List of Languages");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for(int i=0;i&lt;size;i++){</w:t>
      </w:r>
    </w:p>
    <w:p w:rsidR="00A92D07" w:rsidRPr="00A92D07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System.out.println(listArray[i]);</w:t>
      </w:r>
    </w:p>
    <w:p w:rsidR="00816B11" w:rsidRDefault="00A92D07" w:rsidP="00A92D07">
      <w:pPr>
        <w:tabs>
          <w:tab w:val="left" w:pos="8472"/>
        </w:tabs>
        <w:spacing w:after="0"/>
        <w:rPr>
          <w:sz w:val="28"/>
          <w:szCs w:val="28"/>
        </w:rPr>
      </w:pPr>
      <w:r w:rsidRPr="00A92D07">
        <w:rPr>
          <w:sz w:val="28"/>
          <w:szCs w:val="28"/>
        </w:rPr>
        <w:t>}}}</w:t>
      </w:r>
    </w:p>
    <w:p w:rsidR="00157B1D" w:rsidRDefault="00157B1D" w:rsidP="00A92D07">
      <w:pPr>
        <w:tabs>
          <w:tab w:val="left" w:pos="8472"/>
        </w:tabs>
        <w:spacing w:after="0"/>
        <w:rPr>
          <w:sz w:val="28"/>
          <w:szCs w:val="28"/>
        </w:rPr>
      </w:pPr>
    </w:p>
    <w:p w:rsidR="00157B1D" w:rsidRDefault="00157B1D" w:rsidP="00A92D07">
      <w:pPr>
        <w:tabs>
          <w:tab w:val="left" w:pos="8472"/>
        </w:tabs>
        <w:spacing w:after="0"/>
        <w:rPr>
          <w:sz w:val="28"/>
          <w:szCs w:val="28"/>
        </w:rPr>
      </w:pPr>
    </w:p>
    <w:p w:rsidR="00A92D07" w:rsidRDefault="00157B1D" w:rsidP="003A63E8">
      <w:pPr>
        <w:tabs>
          <w:tab w:val="left" w:pos="84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3627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7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07" w:rsidRDefault="00A92D07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A92D07" w:rsidRDefault="00A92D07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lastRenderedPageBreak/>
        <w:t>/**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Name of program : StringManipulation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 xml:space="preserve">   Author : Mangesh Dikshit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 xml:space="preserve">   Roll No : 34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 xml:space="preserve">   Batch : T4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A61D56">
        <w:rPr>
          <w:sz w:val="28"/>
          <w:szCs w:val="28"/>
        </w:rPr>
        <w:t xml:space="preserve"> : 28/09/2023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**/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class StringManipulation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{</w:t>
      </w: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public static void main(String args[])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{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tringBuffer str=new StringBuffer("Object Language"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Original String: "+str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length of string: "+str.length());</w:t>
      </w: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for(int i=0; i&lt;str.length(); i++)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{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int p=i+1;</w:t>
      </w: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Character at position: "+p+" is "+st</w:t>
      </w:r>
      <w:r w:rsidR="00217C82">
        <w:rPr>
          <w:sz w:val="28"/>
          <w:szCs w:val="28"/>
        </w:rPr>
        <w:t>r.charAt(i)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}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tring aString=new String(str.toString()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length of string: "+ aString.length());</w:t>
      </w:r>
    </w:p>
    <w:p w:rsidR="00A61D56" w:rsidRPr="00A61D56" w:rsidRDefault="00545145" w:rsidP="00A61D56">
      <w:pPr>
        <w:tabs>
          <w:tab w:val="left" w:pos="84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int pos=aString.indexOf(" L</w:t>
      </w:r>
      <w:r w:rsidR="00A61D56" w:rsidRPr="00A61D56">
        <w:rPr>
          <w:sz w:val="28"/>
          <w:szCs w:val="28"/>
        </w:rPr>
        <w:t>anguage"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tr.insert(pos," Oriented"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Modified string: "+str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tr.setCharAt(6,'A'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String now: "+str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tr.append("Improves security.");</w:t>
      </w:r>
    </w:p>
    <w:p w:rsidR="00A61D56" w:rsidRPr="00A61D56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System.out.println("Append String: "+str);</w:t>
      </w:r>
    </w:p>
    <w:p w:rsidR="00217C82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}</w:t>
      </w:r>
    </w:p>
    <w:p w:rsidR="00816B11" w:rsidRDefault="00A61D56" w:rsidP="00A61D56">
      <w:pPr>
        <w:tabs>
          <w:tab w:val="left" w:pos="8472"/>
        </w:tabs>
        <w:spacing w:after="0"/>
        <w:rPr>
          <w:sz w:val="28"/>
          <w:szCs w:val="28"/>
        </w:rPr>
      </w:pPr>
      <w:r w:rsidRPr="00A61D56">
        <w:rPr>
          <w:sz w:val="28"/>
          <w:szCs w:val="28"/>
        </w:rPr>
        <w:t>}</w:t>
      </w:r>
    </w:p>
    <w:p w:rsidR="00A61D56" w:rsidRDefault="00217C82" w:rsidP="003A63E8">
      <w:pPr>
        <w:tabs>
          <w:tab w:val="left" w:pos="8472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B7174D8" wp14:editId="2A9C6381">
            <wp:extent cx="5943600" cy="29178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(3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D56" w:rsidRDefault="00A61D56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A61D56" w:rsidRDefault="00A61D56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816B11" w:rsidRDefault="00816B11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816B11" w:rsidRDefault="00816B11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816B11" w:rsidRDefault="00816B11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F97E34" w:rsidRDefault="00F97E34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F97E34" w:rsidRDefault="00F97E34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816B11" w:rsidRDefault="00816B11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/**</w:t>
      </w:r>
    </w:p>
    <w:p w:rsidR="001368CF" w:rsidRPr="00576A28" w:rsidRDefault="001368CF" w:rsidP="003A63E8">
      <w:pPr>
        <w:tabs>
          <w:tab w:val="left" w:pos="8472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>Name of program : Enumdemo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 xml:space="preserve">   Author : </w:t>
      </w:r>
      <w:r w:rsidR="003A63E8">
        <w:rPr>
          <w:sz w:val="28"/>
          <w:szCs w:val="28"/>
        </w:rPr>
        <w:t>Mangesh Dikshit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 xml:space="preserve">   Roll No : </w:t>
      </w:r>
      <w:r w:rsidR="003A63E8">
        <w:rPr>
          <w:sz w:val="28"/>
          <w:szCs w:val="28"/>
        </w:rPr>
        <w:t>34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 xml:space="preserve">   Batch : T4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 xml:space="preserve">   Date of </w:t>
      </w:r>
      <w:r w:rsidR="00910F1A">
        <w:rPr>
          <w:sz w:val="28"/>
          <w:szCs w:val="28"/>
        </w:rPr>
        <w:t>Performance</w:t>
      </w:r>
      <w:r w:rsidRPr="00576A28">
        <w:rPr>
          <w:sz w:val="28"/>
          <w:szCs w:val="28"/>
        </w:rPr>
        <w:t xml:space="preserve"> : 28/09/2023</w:t>
      </w:r>
    </w:p>
    <w:p w:rsid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**/</w:t>
      </w:r>
    </w:p>
    <w:p w:rsidR="00A0738F" w:rsidRPr="00576A28" w:rsidRDefault="00A0738F" w:rsidP="003A63E8">
      <w:pPr>
        <w:tabs>
          <w:tab w:val="left" w:pos="8472"/>
        </w:tabs>
        <w:spacing w:after="0"/>
        <w:rPr>
          <w:sz w:val="28"/>
          <w:szCs w:val="28"/>
        </w:rPr>
      </w:pPr>
    </w:p>
    <w:p w:rsidR="001368CF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class Enumdemo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{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enum Days{Sun,Mon,Tue,Wen,Thu,Fri,Sat}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public static void main(String args[])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{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for(Days d: Days.values())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{</w:t>
      </w:r>
    </w:p>
    <w:p w:rsidR="00576A28" w:rsidRP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System.out.println("Day is ="+d);</w:t>
      </w:r>
    </w:p>
    <w:p w:rsidR="00576A28" w:rsidRDefault="00576A28" w:rsidP="003A63E8">
      <w:pPr>
        <w:tabs>
          <w:tab w:val="left" w:pos="8472"/>
        </w:tabs>
        <w:spacing w:after="0"/>
        <w:rPr>
          <w:sz w:val="28"/>
          <w:szCs w:val="28"/>
        </w:rPr>
      </w:pPr>
      <w:r w:rsidRPr="00576A28">
        <w:rPr>
          <w:sz w:val="28"/>
          <w:szCs w:val="28"/>
        </w:rPr>
        <w:t>}}}</w:t>
      </w:r>
    </w:p>
    <w:p w:rsidR="00576A28" w:rsidRDefault="00576A28" w:rsidP="003A63E8">
      <w:pPr>
        <w:spacing w:after="0"/>
        <w:rPr>
          <w:sz w:val="28"/>
          <w:szCs w:val="28"/>
        </w:rPr>
      </w:pPr>
    </w:p>
    <w:p w:rsidR="00324175" w:rsidRDefault="00324175" w:rsidP="003A63E8">
      <w:pPr>
        <w:spacing w:after="0"/>
        <w:rPr>
          <w:sz w:val="28"/>
          <w:szCs w:val="28"/>
        </w:rPr>
      </w:pPr>
    </w:p>
    <w:p w:rsidR="00324175" w:rsidRDefault="00324175" w:rsidP="003A63E8">
      <w:pPr>
        <w:spacing w:after="0"/>
        <w:rPr>
          <w:sz w:val="28"/>
          <w:szCs w:val="28"/>
        </w:rPr>
      </w:pPr>
    </w:p>
    <w:p w:rsidR="00324175" w:rsidRDefault="00324175" w:rsidP="003A63E8">
      <w:pPr>
        <w:spacing w:after="0"/>
        <w:rPr>
          <w:sz w:val="28"/>
          <w:szCs w:val="28"/>
        </w:rPr>
      </w:pPr>
    </w:p>
    <w:p w:rsidR="00816B11" w:rsidRDefault="00576A28" w:rsidP="003A63E8">
      <w:pPr>
        <w:tabs>
          <w:tab w:val="left" w:pos="245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28" w:rsidRDefault="00324175" w:rsidP="003A63E8">
      <w:pPr>
        <w:tabs>
          <w:tab w:val="left" w:pos="2450"/>
        </w:tabs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126301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39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A28" w:rsidRDefault="00576A28" w:rsidP="003A63E8">
      <w:pPr>
        <w:tabs>
          <w:tab w:val="left" w:pos="245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245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245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2450"/>
        </w:tabs>
        <w:spacing w:after="0"/>
        <w:rPr>
          <w:sz w:val="28"/>
          <w:szCs w:val="28"/>
        </w:rPr>
      </w:pPr>
    </w:p>
    <w:p w:rsidR="00576A28" w:rsidRPr="00576A28" w:rsidRDefault="00576A28" w:rsidP="003A63E8">
      <w:pPr>
        <w:spacing w:after="0"/>
        <w:rPr>
          <w:sz w:val="28"/>
          <w:szCs w:val="28"/>
        </w:rPr>
      </w:pPr>
      <w:bookmarkStart w:id="0" w:name="_GoBack"/>
      <w:bookmarkEnd w:id="0"/>
    </w:p>
    <w:p w:rsidR="00576A28" w:rsidRPr="00576A28" w:rsidRDefault="00576A28" w:rsidP="003A63E8">
      <w:pPr>
        <w:spacing w:after="0"/>
        <w:rPr>
          <w:sz w:val="28"/>
          <w:szCs w:val="28"/>
        </w:rPr>
      </w:pPr>
    </w:p>
    <w:p w:rsidR="00576A28" w:rsidRDefault="00576A28" w:rsidP="003A63E8">
      <w:pPr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</w:p>
    <w:p w:rsid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</w:p>
    <w:p w:rsidR="00576A28" w:rsidRPr="00576A28" w:rsidRDefault="00576A28" w:rsidP="003A63E8">
      <w:pPr>
        <w:tabs>
          <w:tab w:val="left" w:pos="7200"/>
        </w:tabs>
        <w:spacing w:after="0"/>
        <w:rPr>
          <w:sz w:val="28"/>
          <w:szCs w:val="28"/>
        </w:rPr>
      </w:pPr>
    </w:p>
    <w:sectPr w:rsidR="00576A28" w:rsidRPr="00576A28" w:rsidSect="005A013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2CE" w:rsidRDefault="003812CE" w:rsidP="00F05C3E">
      <w:pPr>
        <w:spacing w:after="0" w:line="240" w:lineRule="auto"/>
      </w:pPr>
      <w:r>
        <w:separator/>
      </w:r>
    </w:p>
  </w:endnote>
  <w:endnote w:type="continuationSeparator" w:id="0">
    <w:p w:rsidR="003812CE" w:rsidRDefault="003812CE" w:rsidP="00F0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2CE" w:rsidRDefault="003812CE" w:rsidP="00F05C3E">
      <w:pPr>
        <w:spacing w:after="0" w:line="240" w:lineRule="auto"/>
      </w:pPr>
      <w:r>
        <w:separator/>
      </w:r>
    </w:p>
  </w:footnote>
  <w:footnote w:type="continuationSeparator" w:id="0">
    <w:p w:rsidR="003812CE" w:rsidRDefault="003812CE" w:rsidP="00F05C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D57DD"/>
    <w:rsid w:val="00010CFE"/>
    <w:rsid w:val="00056F05"/>
    <w:rsid w:val="00063674"/>
    <w:rsid w:val="0007034C"/>
    <w:rsid w:val="000B2BE0"/>
    <w:rsid w:val="0010435D"/>
    <w:rsid w:val="0012471B"/>
    <w:rsid w:val="001324B2"/>
    <w:rsid w:val="001368CF"/>
    <w:rsid w:val="00151E0D"/>
    <w:rsid w:val="00157B1D"/>
    <w:rsid w:val="001903A2"/>
    <w:rsid w:val="001A113B"/>
    <w:rsid w:val="001A1F1F"/>
    <w:rsid w:val="001F2DD2"/>
    <w:rsid w:val="00217C82"/>
    <w:rsid w:val="00234F76"/>
    <w:rsid w:val="00273E5A"/>
    <w:rsid w:val="0028206C"/>
    <w:rsid w:val="00284568"/>
    <w:rsid w:val="002876FA"/>
    <w:rsid w:val="002938E0"/>
    <w:rsid w:val="002A4999"/>
    <w:rsid w:val="002B017A"/>
    <w:rsid w:val="002D57DD"/>
    <w:rsid w:val="002E5F9A"/>
    <w:rsid w:val="002E7EEC"/>
    <w:rsid w:val="00316286"/>
    <w:rsid w:val="00321D62"/>
    <w:rsid w:val="00324175"/>
    <w:rsid w:val="00357B4F"/>
    <w:rsid w:val="003812CE"/>
    <w:rsid w:val="003815CF"/>
    <w:rsid w:val="003840BA"/>
    <w:rsid w:val="00394C9D"/>
    <w:rsid w:val="003A63E8"/>
    <w:rsid w:val="003C4462"/>
    <w:rsid w:val="00401043"/>
    <w:rsid w:val="004042C9"/>
    <w:rsid w:val="00416EF3"/>
    <w:rsid w:val="00435AEC"/>
    <w:rsid w:val="00470DAA"/>
    <w:rsid w:val="00471FC9"/>
    <w:rsid w:val="004D0DA7"/>
    <w:rsid w:val="004E597E"/>
    <w:rsid w:val="00533227"/>
    <w:rsid w:val="005443CC"/>
    <w:rsid w:val="00545145"/>
    <w:rsid w:val="00576A28"/>
    <w:rsid w:val="005A0137"/>
    <w:rsid w:val="005B647E"/>
    <w:rsid w:val="005C31A3"/>
    <w:rsid w:val="005C3572"/>
    <w:rsid w:val="005D2137"/>
    <w:rsid w:val="005D3316"/>
    <w:rsid w:val="005F2745"/>
    <w:rsid w:val="00642BFD"/>
    <w:rsid w:val="00661FA2"/>
    <w:rsid w:val="00675FD2"/>
    <w:rsid w:val="006B5CD6"/>
    <w:rsid w:val="006D616F"/>
    <w:rsid w:val="00700365"/>
    <w:rsid w:val="00711ED3"/>
    <w:rsid w:val="00725272"/>
    <w:rsid w:val="0074489A"/>
    <w:rsid w:val="007E00DD"/>
    <w:rsid w:val="00816B11"/>
    <w:rsid w:val="008D3956"/>
    <w:rsid w:val="008E7D08"/>
    <w:rsid w:val="00902863"/>
    <w:rsid w:val="00910F1A"/>
    <w:rsid w:val="009260B9"/>
    <w:rsid w:val="009643BF"/>
    <w:rsid w:val="00996385"/>
    <w:rsid w:val="0099772F"/>
    <w:rsid w:val="00A0738F"/>
    <w:rsid w:val="00A32BC4"/>
    <w:rsid w:val="00A4560F"/>
    <w:rsid w:val="00A61D56"/>
    <w:rsid w:val="00A92D07"/>
    <w:rsid w:val="00AB505C"/>
    <w:rsid w:val="00AC3CA4"/>
    <w:rsid w:val="00B0460E"/>
    <w:rsid w:val="00B3287B"/>
    <w:rsid w:val="00B51FB6"/>
    <w:rsid w:val="00BF6931"/>
    <w:rsid w:val="00C2224D"/>
    <w:rsid w:val="00C45194"/>
    <w:rsid w:val="00C52804"/>
    <w:rsid w:val="00C80170"/>
    <w:rsid w:val="00CB1793"/>
    <w:rsid w:val="00CD6515"/>
    <w:rsid w:val="00D02BC0"/>
    <w:rsid w:val="00D52195"/>
    <w:rsid w:val="00DB776D"/>
    <w:rsid w:val="00DD29BE"/>
    <w:rsid w:val="00DD55F6"/>
    <w:rsid w:val="00E35FC3"/>
    <w:rsid w:val="00E708A4"/>
    <w:rsid w:val="00E70F4B"/>
    <w:rsid w:val="00ED1AE8"/>
    <w:rsid w:val="00EE0CFD"/>
    <w:rsid w:val="00EF0A67"/>
    <w:rsid w:val="00F05C3E"/>
    <w:rsid w:val="00F05EF9"/>
    <w:rsid w:val="00F158B0"/>
    <w:rsid w:val="00F216C6"/>
    <w:rsid w:val="00F42221"/>
    <w:rsid w:val="00F71B8A"/>
    <w:rsid w:val="00F97E34"/>
    <w:rsid w:val="00FA0F26"/>
    <w:rsid w:val="00FD6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37CC5"/>
  <w15:docId w15:val="{4526A4BD-0737-41FA-8D7B-A8E0C2A7D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1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5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57D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C3E"/>
  </w:style>
  <w:style w:type="paragraph" w:styleId="Footer">
    <w:name w:val="footer"/>
    <w:basedOn w:val="Normal"/>
    <w:link w:val="FooterChar"/>
    <w:uiPriority w:val="99"/>
    <w:unhideWhenUsed/>
    <w:rsid w:val="00F05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679AB-E76D-493A-804F-8B57B2F97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28</Pages>
  <Words>1714</Words>
  <Characters>977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94</cp:revision>
  <dcterms:created xsi:type="dcterms:W3CDTF">2023-09-28T12:52:00Z</dcterms:created>
  <dcterms:modified xsi:type="dcterms:W3CDTF">2023-10-10T15:56:00Z</dcterms:modified>
</cp:coreProperties>
</file>